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桓溪全氏宗谱  民国辛未岁修  2015年续修  1</w:t>
      </w:r>
    </w:p>
    <w:p>
      <w:r>
        <w:rPr>
          <w:rFonts w:ascii="宋体" w:hAnsi="宋体" w:eastAsia="宋体"/>
          <w:sz w:val="24"/>
        </w:rPr>
        <w:t>全氏宗谱编&lt;font color=Red&gt;修&lt;/font&gt;委主&lt;font color=Red&gt;修&lt;/font&gt;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646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3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646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桓溪全氏宗谱  民国辛未岁修  2015年续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氏宗谱编&lt;font color=Red&gt;修&lt;/font&gt;委主&lt;font color=Red&gt;修&lt;/font&gt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334.html</w:t>
      </w:r>
    </w:p>
    <w:p>
      <w:r>
        <w:t>更多相关图书推荐：https://www.jiaokey.com</w:t>
      </w:r>
    </w:p>
    <w:p>
      <w:r>
        <w:t>全氏宗谱编&lt;font color=Red&gt;修&lt;/font&gt;委主&lt;font color=Red&gt;修&lt;/font&gt; 其他作品：https://www.jiaokey.com/tag/全氏宗谱编&lt;font color=Red&gt;修&lt;/font&gt;委主&lt;font color=Red&gt;修&lt;/font&gt;.html</w:t>
      </w:r>
    </w:p>
    <w:p>
      <w:r>
        <w:t>2015.08 出版图书：https://www.jiaokey.com/tag/2015.08.html</w:t>
      </w:r>
    </w:p>
    <w:p>
      <w:r>
        <w:t>关键词搜索：https://www.jiaokey.com/tag/桓溪全氏宗谱  民国辛未岁修  2015年续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